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0F" w:rsidRDefault="00ED7A0F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73F55" w:rsidRPr="00ED7A0F" w:rsidRDefault="00B73F55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ED7A0F">
        <w:rPr>
          <w:rFonts w:ascii="Times New Roman" w:hAnsi="Times New Roman" w:cs="Times New Roman"/>
          <w:b/>
          <w:color w:val="auto"/>
          <w:sz w:val="28"/>
          <w:szCs w:val="22"/>
        </w:rPr>
        <w:t>SOLICITAÇÃO DE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EB193C">
        <w:rPr>
          <w:rFonts w:ascii="Times New Roman" w:hAnsi="Times New Roman" w:cs="Times New Roman"/>
          <w:b/>
          <w:color w:val="auto"/>
          <w:sz w:val="28"/>
          <w:szCs w:val="22"/>
        </w:rPr>
        <w:t>QUALIFICAÇÃO</w:t>
      </w:r>
      <w:r w:rsidR="000A2B7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DE </w:t>
      </w:r>
      <w:proofErr w:type="gramStart"/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( </w:t>
      </w:r>
      <w:r w:rsidR="008973D6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proofErr w:type="gramEnd"/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) 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>DISSERTAÇÃO</w:t>
      </w:r>
      <w:r w:rsidR="00ED7A0F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</w:t>
      </w:r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(</w:t>
      </w:r>
      <w:r w:rsidR="008973D6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  </w:t>
      </w:r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>)</w:t>
      </w:r>
      <w:r w:rsidRPr="00ED7A0F">
        <w:rPr>
          <w:rFonts w:ascii="Times New Roman" w:hAnsi="Times New Roman" w:cs="Times New Roman"/>
          <w:b/>
          <w:color w:val="auto"/>
          <w:sz w:val="28"/>
          <w:szCs w:val="22"/>
        </w:rPr>
        <w:t>T</w:t>
      </w:r>
      <w:r w:rsidR="000270E6" w:rsidRPr="00ED7A0F">
        <w:rPr>
          <w:rFonts w:ascii="Times New Roman" w:hAnsi="Times New Roman" w:cs="Times New Roman"/>
          <w:b/>
          <w:color w:val="auto"/>
          <w:sz w:val="28"/>
          <w:szCs w:val="22"/>
        </w:rPr>
        <w:t>ESE</w:t>
      </w:r>
    </w:p>
    <w:p w:rsidR="00F20533" w:rsidRPr="00ED7A0F" w:rsidRDefault="00F20533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7A0F">
        <w:rPr>
          <w:rFonts w:ascii="Times New Roman" w:hAnsi="Times New Roman" w:cs="Times New Roman"/>
          <w:color w:val="auto"/>
          <w:sz w:val="22"/>
          <w:szCs w:val="22"/>
        </w:rPr>
        <w:t xml:space="preserve">(Informações preenchidas pelo </w:t>
      </w:r>
      <w:r w:rsidR="00ED7A0F" w:rsidRPr="00ED7A0F">
        <w:rPr>
          <w:rFonts w:ascii="Times New Roman" w:hAnsi="Times New Roman" w:cs="Times New Roman"/>
          <w:color w:val="auto"/>
          <w:sz w:val="22"/>
          <w:szCs w:val="22"/>
        </w:rPr>
        <w:t>acadêmico</w:t>
      </w:r>
      <w:r w:rsidRPr="00ED7A0F">
        <w:rPr>
          <w:rFonts w:ascii="Times New Roman" w:hAnsi="Times New Roman" w:cs="Times New Roman"/>
          <w:color w:val="auto"/>
          <w:sz w:val="22"/>
          <w:szCs w:val="22"/>
        </w:rPr>
        <w:t xml:space="preserve"> e pelo orientador)</w:t>
      </w:r>
    </w:p>
    <w:p w:rsidR="001D3F20" w:rsidRPr="000270E6" w:rsidRDefault="001D3F20" w:rsidP="007C62F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p w:rsidR="00856FB3" w:rsidRPr="008628B4" w:rsidRDefault="00A4759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>Eu, _____________________</w:t>
      </w:r>
      <w:r w:rsidR="006A3C5D" w:rsidRPr="008628B4">
        <w:rPr>
          <w:rFonts w:ascii="Times New Roman" w:hAnsi="Times New Roman" w:cs="Times New Roman"/>
          <w:noProof/>
          <w:sz w:val="24"/>
          <w:lang w:eastAsia="pt-BR"/>
        </w:rPr>
        <w:t>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>acadêmico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(a) regularmente matriculado(a) no Programa de Pós-Graduação em Ensino de C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ências e Matemática, vinculado à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linha de pesquisa</w:t>
      </w:r>
      <w:r w:rsidR="00BD7E25" w:rsidRPr="008628B4">
        <w:rPr>
          <w:rFonts w:ascii="Times New Roman" w:hAnsi="Times New Roman" w:cs="Times New Roman"/>
          <w:noProof/>
          <w:sz w:val="24"/>
          <w:lang w:eastAsia="pt-BR"/>
        </w:rPr>
        <w:t>:</w:t>
      </w:r>
    </w:p>
    <w:p w:rsidR="00856FB3" w:rsidRPr="008628B4" w:rsidRDefault="008628B4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 xml:space="preserve">(  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) Práticas Educativas em ensino de Ciências e Matemática</w:t>
      </w:r>
    </w:p>
    <w:p w:rsidR="00856FB3" w:rsidRPr="008628B4" w:rsidRDefault="008628B4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 xml:space="preserve">(  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) Tecnologias de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nformação,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C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omunicação e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nteração aplicadas ao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E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nsino de Ciências e Matemática</w:t>
      </w:r>
    </w:p>
    <w:p w:rsidR="0091591C" w:rsidRPr="008628B4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solicito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 xml:space="preserve">encaminahmnentos para </w:t>
      </w:r>
      <w:r w:rsidR="00EB193C">
        <w:rPr>
          <w:rFonts w:ascii="Times New Roman" w:hAnsi="Times New Roman" w:cs="Times New Roman"/>
          <w:noProof/>
          <w:sz w:val="24"/>
          <w:lang w:eastAsia="pt-BR"/>
        </w:rPr>
        <w:t>qualificação de projeto</w:t>
      </w:r>
      <w:r w:rsidR="00EB193C"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>do trabalho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intitulad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 xml:space="preserve">o: 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________</w:t>
      </w:r>
      <w:r w:rsidR="00EB193C">
        <w:rPr>
          <w:rFonts w:ascii="Times New Roman" w:hAnsi="Times New Roman" w:cs="Times New Roman"/>
          <w:noProof/>
          <w:sz w:val="24"/>
          <w:lang w:eastAsia="pt-BR"/>
        </w:rPr>
        <w:t>____________</w:t>
      </w:r>
    </w:p>
    <w:p w:rsidR="00A47593" w:rsidRPr="008628B4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__________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</w:t>
      </w:r>
      <w:r w:rsidR="00B41BBB" w:rsidRP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</w:t>
      </w:r>
      <w:r w:rsidR="00906BED" w:rsidRPr="008628B4">
        <w:rPr>
          <w:rFonts w:ascii="Times New Roman" w:hAnsi="Times New Roman" w:cs="Times New Roman"/>
          <w:noProof/>
          <w:sz w:val="24"/>
          <w:lang w:eastAsia="pt-BR"/>
        </w:rPr>
        <w:t>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 ____________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_______</w:t>
      </w:r>
      <w:r w:rsidR="00B41BBB" w:rsidRP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</w:t>
      </w:r>
    </w:p>
    <w:p w:rsidR="002A1E3C" w:rsidRDefault="002A1E3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91591C" w:rsidRPr="0091591C" w:rsidRDefault="0091591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szCs w:val="20"/>
          <w:lang w:eastAsia="pt-BR"/>
        </w:rPr>
      </w:pPr>
      <w:r w:rsidRPr="0091591C">
        <w:rPr>
          <w:rFonts w:ascii="Times New Roman" w:hAnsi="Times New Roman" w:cs="Times New Roman"/>
          <w:noProof/>
          <w:sz w:val="24"/>
          <w:szCs w:val="20"/>
          <w:lang w:eastAsia="pt-BR"/>
        </w:rPr>
        <w:t>Com a seginte composição da banca examin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1"/>
        <w:gridCol w:w="2409"/>
        <w:gridCol w:w="1418"/>
        <w:gridCol w:w="2783"/>
      </w:tblGrid>
      <w:tr w:rsidR="006B3127" w:rsidRPr="006B3127" w:rsidTr="008628B4">
        <w:trPr>
          <w:trHeight w:val="479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1. 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__________ (Orientador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   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__ 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(co</w:t>
            </w:r>
            <w:r w:rsidR="0091591C" w:rsidRPr="0091591C">
              <w:rPr>
                <w:rFonts w:ascii="Times New Roman" w:hAnsi="Times New Roman" w:cs="Times New Roman"/>
                <w:noProof/>
                <w:lang w:eastAsia="pt-BR"/>
              </w:rPr>
              <w:t>orient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2. 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3. 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4. 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 xml:space="preserve">Avaliador) 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5. ______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6. 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 (Suplente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361AB1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127" w:rsidRDefault="006B3127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Data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/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horário da </w:t>
            </w:r>
            <w:r w:rsidR="00EB193C">
              <w:rPr>
                <w:rFonts w:ascii="Times New Roman" w:hAnsi="Times New Roman" w:cs="Times New Roman"/>
                <w:b/>
                <w:noProof/>
                <w:lang w:eastAsia="pt-BR"/>
              </w:rPr>
              <w:t>qualificação</w:t>
            </w:r>
            <w:bookmarkStart w:id="0" w:name="_GoBack"/>
            <w:bookmarkEnd w:id="0"/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: Dia ___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_</w:t>
            </w:r>
            <w:r w:rsidR="00361AB1">
              <w:rPr>
                <w:rFonts w:ascii="Times New Roman" w:hAnsi="Times New Roman" w:cs="Times New Roman"/>
                <w:b/>
                <w:noProof/>
                <w:lang w:eastAsia="pt-BR"/>
              </w:rPr>
              <w:t>_ de _____________ de ____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__, às ______ horas.</w:t>
            </w:r>
          </w:p>
          <w:p w:rsidR="0091591C" w:rsidRPr="0091591C" w:rsidRDefault="0091591C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(   ) presencial               (   ) remoto organizado pelo cand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>i</w:t>
            </w: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dato/orientador          (    ) remoto UPF online</w:t>
            </w:r>
          </w:p>
        </w:tc>
      </w:tr>
      <w:tr w:rsidR="006B3127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127" w:rsidRPr="006A3C5D" w:rsidRDefault="006B3127" w:rsidP="006B31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8"/>
                <w:szCs w:val="8"/>
                <w:lang w:eastAsia="pt-BR"/>
              </w:rPr>
            </w:pP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0270E6">
              <w:rPr>
                <w:rFonts w:ascii="Times New Roman" w:hAnsi="Times New Roman" w:cs="Times New Roman"/>
                <w:b/>
              </w:rPr>
              <w:t>PROFESSOR</w:t>
            </w:r>
            <w:r>
              <w:rPr>
                <w:rFonts w:ascii="Times New Roman" w:hAnsi="Times New Roman" w:cs="Times New Roman"/>
                <w:b/>
              </w:rPr>
              <w:t>(ES)</w:t>
            </w:r>
            <w:r w:rsidRPr="000270E6">
              <w:rPr>
                <w:rFonts w:ascii="Times New Roman" w:hAnsi="Times New Roman" w:cs="Times New Roman"/>
                <w:b/>
              </w:rPr>
              <w:t xml:space="preserve"> EXTERNO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0270E6">
              <w:rPr>
                <w:rFonts w:ascii="Times New Roman" w:hAnsi="Times New Roman" w:cs="Times New Roman"/>
                <w:b/>
              </w:rPr>
              <w:t xml:space="preserve"> AO PROGRAM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70E6">
              <w:rPr>
                <w:rFonts w:ascii="Times New Roman" w:hAnsi="Times New Roman" w:cs="Times New Roman"/>
              </w:rPr>
              <w:t>Preenchimento obrigatóri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B3127" w:rsidRPr="006B3127" w:rsidTr="008628B4">
        <w:tc>
          <w:tcPr>
            <w:tcW w:w="3510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410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1418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</w:t>
            </w:r>
          </w:p>
        </w:tc>
        <w:tc>
          <w:tcPr>
            <w:tcW w:w="2835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B3127" w:rsidRPr="006B3127" w:rsidTr="008628B4">
        <w:tc>
          <w:tcPr>
            <w:tcW w:w="35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127" w:rsidRPr="006B3127" w:rsidTr="008628B4">
        <w:tc>
          <w:tcPr>
            <w:tcW w:w="35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361AB1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28B4" w:rsidRDefault="008628B4" w:rsidP="008628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628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Passo Fundo, ___ de _____________ de _______.  ________________________      _____________________</w:t>
            </w:r>
          </w:p>
          <w:p w:rsidR="00361AB1" w:rsidRPr="00361AB1" w:rsidRDefault="008973D6" w:rsidP="00862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1AB1" w:rsidRPr="00361AB1">
              <w:rPr>
                <w:rFonts w:ascii="Times New Roman" w:hAnsi="Times New Roman" w:cs="Times New Roman"/>
              </w:rPr>
              <w:t>Assinatura do orientando(a)</w:t>
            </w:r>
            <w:r w:rsidR="00361AB1" w:rsidRPr="00361AB1">
              <w:rPr>
                <w:rFonts w:ascii="Times New Roman" w:hAnsi="Times New Roman" w:cs="Times New Roman"/>
              </w:rPr>
              <w:tab/>
              <w:t>Assinatura do orientador(a)</w:t>
            </w:r>
          </w:p>
        </w:tc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INFORMAÇÕES PREENCHIDAS PELA SECRETARIA DO PROGRAMA</w:t>
            </w:r>
          </w:p>
          <w:p w:rsidR="00ED7A0F" w:rsidRDefault="00ED7A0F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>Data e assinatura da secretaria de recebimento do formulário: ____/____/_____    _______________________</w:t>
            </w:r>
          </w:p>
        </w:tc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8628B4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ESPAÇO A SER PREENCHIDO PELO CONSELHO DE PÓS-GRADUAÇÃO</w:t>
            </w:r>
          </w:p>
          <w:p w:rsidR="00ED7A0F" w:rsidRDefault="00ED7A0F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973D6">
            <w:pPr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Data: _______/_______/______                                 ___________________________________</w:t>
            </w:r>
          </w:p>
          <w:p w:rsidR="00361AB1" w:rsidRDefault="00361AB1" w:rsidP="00897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 xml:space="preserve">                                                                                      Assinatura da Coordenação</w:t>
            </w:r>
          </w:p>
        </w:tc>
      </w:tr>
    </w:tbl>
    <w:p w:rsidR="006B3127" w:rsidRPr="006A3C5D" w:rsidRDefault="006B3127" w:rsidP="007C62F7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pt-BR"/>
        </w:rPr>
      </w:pPr>
    </w:p>
    <w:p w:rsidR="006B3127" w:rsidRDefault="00ED7A0F" w:rsidP="008628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>É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 de responsabilidade do discente </w:t>
      </w: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e seu orientador: a leitura do Regimento Interno do programa para indicação da composição da banca examinadora; e, 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a entrega das cópias </w:t>
      </w: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(físicas ou virtuais) aos membros da banca 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dentro de um prazo não inferior a </w:t>
      </w:r>
      <w:r w:rsidR="00B2073C" w:rsidRPr="00ED7A0F">
        <w:rPr>
          <w:rFonts w:ascii="Times New Roman" w:hAnsi="Times New Roman" w:cs="Times New Roman"/>
          <w:b/>
          <w:sz w:val="18"/>
          <w:szCs w:val="16"/>
        </w:rPr>
        <w:t>20 dias da data prevista para a defesa</w:t>
      </w:r>
      <w:r w:rsidR="00BD7E25" w:rsidRPr="007C62F7">
        <w:rPr>
          <w:rFonts w:ascii="Times New Roman" w:hAnsi="Times New Roman" w:cs="Times New Roman"/>
          <w:b/>
          <w:sz w:val="16"/>
          <w:szCs w:val="16"/>
        </w:rPr>
        <w:t>.</w:t>
      </w:r>
    </w:p>
    <w:sectPr w:rsidR="006B3127" w:rsidSect="00862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851" w:bottom="851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04" w:rsidRDefault="00B33E04" w:rsidP="006A5A3C">
      <w:pPr>
        <w:spacing w:after="0" w:line="240" w:lineRule="auto"/>
      </w:pPr>
      <w:r>
        <w:separator/>
      </w:r>
    </w:p>
  </w:endnote>
  <w:endnote w:type="continuationSeparator" w:id="0">
    <w:p w:rsidR="00B33E04" w:rsidRDefault="00B33E04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1B11B2">
    <w:pPr>
      <w:pStyle w:val="Rodap"/>
      <w:jc w:val="center"/>
    </w:pPr>
    <w:r w:rsidRPr="00FE00C6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4976602" cy="67973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68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DE0451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04" w:rsidRDefault="00B33E04" w:rsidP="006A5A3C">
      <w:pPr>
        <w:spacing w:after="0" w:line="240" w:lineRule="auto"/>
      </w:pPr>
      <w:r>
        <w:separator/>
      </w:r>
    </w:p>
  </w:footnote>
  <w:footnote w:type="continuationSeparator" w:id="0">
    <w:p w:rsidR="00B33E04" w:rsidRDefault="00B33E04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C12AA1">
    <w:pPr>
      <w:pStyle w:val="Cabealho"/>
      <w:jc w:val="center"/>
    </w:pPr>
    <w:r w:rsidRPr="00FE00C6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481652" cy="83347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t="15702" r="19459" b="16256"/>
                  <a:stretch/>
                </pic:blipFill>
                <pic:spPr bwMode="auto">
                  <a:xfrm>
                    <a:off x="0" y="0"/>
                    <a:ext cx="4532908" cy="843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FE00C6">
    <w:pPr>
      <w:pStyle w:val="Cabealho"/>
      <w:jc w:val="center"/>
      <w:rPr>
        <w:rFonts w:ascii="Times New Roman" w:hAnsi="Times New Roman" w:cs="Times New Roman"/>
      </w:rPr>
    </w:pPr>
    <w:r w:rsidRPr="008F4232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3286125" cy="755660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3306647" cy="76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B33E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752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16C"/>
    <w:multiLevelType w:val="hybridMultilevel"/>
    <w:tmpl w:val="C1D49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7608"/>
    <w:multiLevelType w:val="hybridMultilevel"/>
    <w:tmpl w:val="0D5CC97A"/>
    <w:lvl w:ilvl="0" w:tplc="2F5AE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3C"/>
    <w:rsid w:val="000120E0"/>
    <w:rsid w:val="0001771B"/>
    <w:rsid w:val="00023EF1"/>
    <w:rsid w:val="000270E6"/>
    <w:rsid w:val="00056D68"/>
    <w:rsid w:val="00061D0D"/>
    <w:rsid w:val="00083B3D"/>
    <w:rsid w:val="000A2B73"/>
    <w:rsid w:val="000C790B"/>
    <w:rsid w:val="000F7CA0"/>
    <w:rsid w:val="0012485A"/>
    <w:rsid w:val="001263DF"/>
    <w:rsid w:val="0013611B"/>
    <w:rsid w:val="00140FD6"/>
    <w:rsid w:val="00141D45"/>
    <w:rsid w:val="001618DA"/>
    <w:rsid w:val="00165C05"/>
    <w:rsid w:val="001A73C3"/>
    <w:rsid w:val="001B11B2"/>
    <w:rsid w:val="001B7393"/>
    <w:rsid w:val="001D3CF6"/>
    <w:rsid w:val="001D3F20"/>
    <w:rsid w:val="001D63A1"/>
    <w:rsid w:val="001E456D"/>
    <w:rsid w:val="001E7CBB"/>
    <w:rsid w:val="001F33B7"/>
    <w:rsid w:val="00202E58"/>
    <w:rsid w:val="00231BC3"/>
    <w:rsid w:val="00233722"/>
    <w:rsid w:val="002A1E3C"/>
    <w:rsid w:val="002C3917"/>
    <w:rsid w:val="00316790"/>
    <w:rsid w:val="00316849"/>
    <w:rsid w:val="00355F70"/>
    <w:rsid w:val="00361AB1"/>
    <w:rsid w:val="00362069"/>
    <w:rsid w:val="003915FA"/>
    <w:rsid w:val="003B07B3"/>
    <w:rsid w:val="003B642E"/>
    <w:rsid w:val="003C2BA3"/>
    <w:rsid w:val="003F6B8E"/>
    <w:rsid w:val="00412A6A"/>
    <w:rsid w:val="00415D90"/>
    <w:rsid w:val="00446C14"/>
    <w:rsid w:val="00451D94"/>
    <w:rsid w:val="004B190E"/>
    <w:rsid w:val="004F2C9F"/>
    <w:rsid w:val="0052771A"/>
    <w:rsid w:val="00530792"/>
    <w:rsid w:val="00530A88"/>
    <w:rsid w:val="0057154E"/>
    <w:rsid w:val="005773D5"/>
    <w:rsid w:val="00577CE7"/>
    <w:rsid w:val="00595DB1"/>
    <w:rsid w:val="005A6520"/>
    <w:rsid w:val="005B6552"/>
    <w:rsid w:val="005B6771"/>
    <w:rsid w:val="005D38AF"/>
    <w:rsid w:val="005D6D8F"/>
    <w:rsid w:val="00651E61"/>
    <w:rsid w:val="006A3C5D"/>
    <w:rsid w:val="006A5A3C"/>
    <w:rsid w:val="006B3127"/>
    <w:rsid w:val="006D609E"/>
    <w:rsid w:val="006E6A60"/>
    <w:rsid w:val="006F3D88"/>
    <w:rsid w:val="007043BA"/>
    <w:rsid w:val="007121CC"/>
    <w:rsid w:val="007568B9"/>
    <w:rsid w:val="0075789D"/>
    <w:rsid w:val="00796E6E"/>
    <w:rsid w:val="007B6D77"/>
    <w:rsid w:val="007C62F7"/>
    <w:rsid w:val="00856FB3"/>
    <w:rsid w:val="008628B4"/>
    <w:rsid w:val="008973D6"/>
    <w:rsid w:val="008E156D"/>
    <w:rsid w:val="008F4232"/>
    <w:rsid w:val="008F5475"/>
    <w:rsid w:val="009068BA"/>
    <w:rsid w:val="00906BED"/>
    <w:rsid w:val="0091591C"/>
    <w:rsid w:val="00920303"/>
    <w:rsid w:val="00973BE7"/>
    <w:rsid w:val="009A0BA6"/>
    <w:rsid w:val="009B2D7F"/>
    <w:rsid w:val="00A3447E"/>
    <w:rsid w:val="00A41294"/>
    <w:rsid w:val="00A47593"/>
    <w:rsid w:val="00A54397"/>
    <w:rsid w:val="00A6386A"/>
    <w:rsid w:val="00A74946"/>
    <w:rsid w:val="00AD2FD1"/>
    <w:rsid w:val="00AE229B"/>
    <w:rsid w:val="00B029FA"/>
    <w:rsid w:val="00B2073C"/>
    <w:rsid w:val="00B33E04"/>
    <w:rsid w:val="00B41BBB"/>
    <w:rsid w:val="00B73F55"/>
    <w:rsid w:val="00B759F0"/>
    <w:rsid w:val="00B75EA6"/>
    <w:rsid w:val="00B87F5E"/>
    <w:rsid w:val="00BD0733"/>
    <w:rsid w:val="00BD7E25"/>
    <w:rsid w:val="00C12AA1"/>
    <w:rsid w:val="00C914F6"/>
    <w:rsid w:val="00CA0045"/>
    <w:rsid w:val="00D11BF5"/>
    <w:rsid w:val="00D230DE"/>
    <w:rsid w:val="00D3367E"/>
    <w:rsid w:val="00D47F05"/>
    <w:rsid w:val="00D578E1"/>
    <w:rsid w:val="00D61D02"/>
    <w:rsid w:val="00D762EB"/>
    <w:rsid w:val="00D86A82"/>
    <w:rsid w:val="00D925DC"/>
    <w:rsid w:val="00D9477B"/>
    <w:rsid w:val="00DA759A"/>
    <w:rsid w:val="00DB063C"/>
    <w:rsid w:val="00DE0451"/>
    <w:rsid w:val="00E5499F"/>
    <w:rsid w:val="00E74975"/>
    <w:rsid w:val="00E90F96"/>
    <w:rsid w:val="00E944C8"/>
    <w:rsid w:val="00EB193C"/>
    <w:rsid w:val="00EC3E66"/>
    <w:rsid w:val="00EC4CAA"/>
    <w:rsid w:val="00ED7A0F"/>
    <w:rsid w:val="00F04D0D"/>
    <w:rsid w:val="00F16C57"/>
    <w:rsid w:val="00F20533"/>
    <w:rsid w:val="00F5423C"/>
    <w:rsid w:val="00F95FAD"/>
    <w:rsid w:val="00F970DC"/>
    <w:rsid w:val="00FA4D34"/>
    <w:rsid w:val="00FA6A20"/>
    <w:rsid w:val="00FD2005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49A51F71"/>
  <w15:docId w15:val="{6F89807D-A9D8-47FE-92AD-63027D4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NormalWeb">
    <w:name w:val="Normal (Web)"/>
    <w:basedOn w:val="Normal"/>
    <w:uiPriority w:val="99"/>
    <w:semiHidden/>
    <w:unhideWhenUsed/>
    <w:rsid w:val="001D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41294"/>
    <w:pPr>
      <w:spacing w:after="0" w:line="240" w:lineRule="auto"/>
    </w:pPr>
  </w:style>
  <w:style w:type="paragraph" w:customStyle="1" w:styleId="Default">
    <w:name w:val="Default"/>
    <w:semiHidden/>
    <w:rsid w:val="00B73F55"/>
    <w:pPr>
      <w:widowControl w:val="0"/>
      <w:autoSpaceDE w:val="0"/>
      <w:autoSpaceDN w:val="0"/>
      <w:adjustRightInd w:val="0"/>
      <w:spacing w:after="0" w:line="240" w:lineRule="auto"/>
    </w:pPr>
    <w:rPr>
      <w:rFonts w:ascii="BankGothic Lt BT" w:eastAsia="Times New Roman" w:hAnsi="BankGothic Lt BT" w:cs="BankGothic Lt BT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475"/>
    <w:pPr>
      <w:ind w:left="720"/>
      <w:contextualSpacing/>
    </w:pPr>
  </w:style>
  <w:style w:type="table" w:styleId="Tabelacomgrade">
    <w:name w:val="Table Grid"/>
    <w:basedOn w:val="Tabelanormal"/>
    <w:uiPriority w:val="59"/>
    <w:rsid w:val="000C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04A-E52A-4FA9-9245-D0B015E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Cleci</cp:lastModifiedBy>
  <cp:revision>3</cp:revision>
  <cp:lastPrinted>2015-06-18T19:28:00Z</cp:lastPrinted>
  <dcterms:created xsi:type="dcterms:W3CDTF">2021-03-30T11:17:00Z</dcterms:created>
  <dcterms:modified xsi:type="dcterms:W3CDTF">2021-03-30T11:19:00Z</dcterms:modified>
</cp:coreProperties>
</file>